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6BD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91C5CC" w:rsidR="00666BD5" w:rsidRDefault="00C149A7" w:rsidP="00666B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loring Tessellations</w:t>
            </w:r>
          </w:p>
        </w:tc>
      </w:tr>
      <w:tr w:rsidR="002F586A" w:rsidRPr="002F051B" w14:paraId="5845B6FC" w14:textId="77777777" w:rsidTr="000D30E9">
        <w:trPr>
          <w:trHeight w:hRule="exact" w:val="37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3AFE9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 tessellation and describes its transformations</w:t>
            </w:r>
          </w:p>
          <w:p w14:paraId="0E2073CF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4C23E7" w14:textId="510B2084" w:rsidR="002F586A" w:rsidRPr="002F586A" w:rsidRDefault="000D30E9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5843722" wp14:editId="00049D9B">
                  <wp:extent cx="1072071" cy="1080000"/>
                  <wp:effectExtent l="0" t="0" r="0" b="6350"/>
                  <wp:docPr id="97695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CA0E5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B0A3DAB" w14:textId="6F686DE3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is a tessellation because there are no gaps or overlaps.</w:t>
            </w:r>
          </w:p>
          <w:p w14:paraId="42ECA06A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square is translated/reflected/ rotated.</w:t>
            </w:r>
          </w:p>
          <w:p w14:paraId="0AD2CD71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5B0A3B60" w:rsidR="002F586A" w:rsidRPr="00417AD8" w:rsidRDefault="002F586A" w:rsidP="002F586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6B6DBA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why a pattern does not show a tessellation</w:t>
            </w:r>
          </w:p>
          <w:p w14:paraId="145D6AB0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66CAE4" w14:textId="622E90B8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0D30E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B5B2657" wp14:editId="4E270FB8">
                  <wp:extent cx="1285300" cy="1080000"/>
                  <wp:effectExtent l="0" t="0" r="0" b="6350"/>
                  <wp:docPr id="13952994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3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7F757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826159" w14:textId="3DBC745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is pattern does not show a tessellation because there are gaps in it.</w:t>
            </w:r>
          </w:p>
          <w:p w14:paraId="09DD68FB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0FB3FB" w14:textId="77777777" w:rsidR="002F586A" w:rsidRPr="00785450" w:rsidRDefault="002F586A" w:rsidP="002F586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CB78D0" w14:textId="7D376698" w:rsidR="002F586A" w:rsidRPr="00417AD8" w:rsidRDefault="002F586A" w:rsidP="002F586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DE0889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a tessellation of a shape and describes the transformation(s)</w:t>
            </w:r>
          </w:p>
          <w:p w14:paraId="49FA5D8A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yellow"/>
              </w:rPr>
            </w:pPr>
          </w:p>
          <w:p w14:paraId="24E35505" w14:textId="3DC68DBD" w:rsidR="002F586A" w:rsidRPr="002F586A" w:rsidRDefault="000D30E9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57BE7E9" wp14:editId="2D4F16B6">
                  <wp:extent cx="1980000" cy="1074657"/>
                  <wp:effectExtent l="0" t="0" r="1270" b="0"/>
                  <wp:docPr id="14648684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7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1998D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0416B25" w14:textId="31BEF389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triangle is reflected/translated/ rotated 60⁰ clockwise about a vertex.</w:t>
            </w:r>
          </w:p>
          <w:p w14:paraId="28B84B7A" w14:textId="77777777" w:rsidR="002F586A" w:rsidRPr="002F586A" w:rsidRDefault="002F586A" w:rsidP="002F586A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5E2BCE5" w14:textId="02D2C075" w:rsidR="002F586A" w:rsidRPr="00417AD8" w:rsidRDefault="002F586A" w:rsidP="002F586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101F3B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dentifies 2 shapes that tessellate, then draws the tessellation </w:t>
            </w:r>
          </w:p>
          <w:p w14:paraId="4B8B0B46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3C6B8D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F586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hexagon and trapezoid tessellate because 2 trapezoids are congruent to 1 hexagon.</w:t>
            </w:r>
          </w:p>
          <w:p w14:paraId="18F6C203" w14:textId="77777777" w:rsidR="002F586A" w:rsidRPr="002F586A" w:rsidRDefault="002F586A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7DB2FF" w14:textId="3A43CB97" w:rsidR="002F586A" w:rsidRPr="002F586A" w:rsidRDefault="000D30E9" w:rsidP="002F586A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9A7446" wp14:editId="75F94F1F">
                  <wp:extent cx="1800000" cy="1246688"/>
                  <wp:effectExtent l="0" t="0" r="0" b="0"/>
                  <wp:docPr id="11560417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0AB79" w14:textId="77777777" w:rsidR="002F586A" w:rsidRPr="002F586A" w:rsidRDefault="002F586A" w:rsidP="002F586A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597E2B08" w14:textId="0D3FA050" w:rsidR="002F586A" w:rsidRPr="00417AD8" w:rsidRDefault="002F586A" w:rsidP="00C64B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F586A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2F586A" w:rsidRPr="001D13C5" w:rsidRDefault="002F586A" w:rsidP="002F586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F586A" w14:paraId="72CEA274" w14:textId="77777777" w:rsidTr="000D30E9">
        <w:trPr>
          <w:trHeight w:val="459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2F586A" w:rsidRPr="00B1485A" w:rsidRDefault="002F586A" w:rsidP="002F58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2F586A" w:rsidRPr="00B64C00" w:rsidRDefault="002F586A" w:rsidP="002F586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2F586A" w:rsidRPr="003F2AD0" w:rsidRDefault="002F586A" w:rsidP="002F58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2F586A" w:rsidRPr="00B1485A" w:rsidRDefault="002F586A" w:rsidP="002F586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3999" w14:textId="77777777" w:rsidR="001F2A8A" w:rsidRDefault="001F2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BB3E" w14:textId="77777777" w:rsidR="001F2A8A" w:rsidRDefault="001F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654A" w14:textId="77777777" w:rsidR="001F2A8A" w:rsidRDefault="001F2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E4568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593294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6C614" w:rsidR="00E613E3" w:rsidRPr="00CB2021" w:rsidRDefault="002071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4206C614" w:rsidR="00E613E3" w:rsidRPr="00CB2021" w:rsidRDefault="002071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C4F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9C28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586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C4DFF2" w:rsidR="00482986" w:rsidRPr="001B5E12" w:rsidRDefault="001F2A8A" w:rsidP="002071E8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essel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06F" w14:textId="77777777" w:rsidR="001F2A8A" w:rsidRDefault="001F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0E9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4C8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2A8A"/>
    <w:rsid w:val="001F7F74"/>
    <w:rsid w:val="00204F43"/>
    <w:rsid w:val="002071E8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2F586A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873CD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4D92"/>
    <w:rsid w:val="006451E1"/>
    <w:rsid w:val="00652680"/>
    <w:rsid w:val="0065510C"/>
    <w:rsid w:val="00661689"/>
    <w:rsid w:val="00666BD5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047E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122"/>
    <w:rsid w:val="00C031B1"/>
    <w:rsid w:val="00C149A7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4B38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559F"/>
    <w:rsid w:val="00DB7DD2"/>
    <w:rsid w:val="00DC1B6B"/>
    <w:rsid w:val="00DC7D9F"/>
    <w:rsid w:val="00DD2002"/>
    <w:rsid w:val="00DD6F23"/>
    <w:rsid w:val="00DE285D"/>
    <w:rsid w:val="00DE4064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0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CEE3C-C47C-4706-9FDA-B366AF33883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fb63a51-de1c-4769-a9fe-c494734959cf"/>
    <ds:schemaRef ds:uri="5b0f50b6-adfd-47a7-8878-c1f6e51ad8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</cp:revision>
  <cp:lastPrinted>2023-10-11T17:15:00Z</cp:lastPrinted>
  <dcterms:created xsi:type="dcterms:W3CDTF">2023-08-04T01:44:00Z</dcterms:created>
  <dcterms:modified xsi:type="dcterms:W3CDTF">2023-10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